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10" w:rsidRPr="0033123C" w:rsidRDefault="00B20176" w:rsidP="00900BD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епартамент культуры Ярославской области объявляет к</w:t>
      </w:r>
      <w:r w:rsidR="00900BD7" w:rsidRPr="0033123C">
        <w:rPr>
          <w:rFonts w:ascii="Times New Roman" w:hAnsi="Times New Roman" w:cs="Times New Roman"/>
          <w:b/>
          <w:sz w:val="27"/>
          <w:szCs w:val="27"/>
        </w:rPr>
        <w:t xml:space="preserve">онкурс на </w:t>
      </w:r>
      <w:r w:rsidR="00F8767F" w:rsidRPr="0033123C">
        <w:rPr>
          <w:rFonts w:ascii="Times New Roman" w:hAnsi="Times New Roman" w:cs="Times New Roman"/>
          <w:b/>
          <w:sz w:val="27"/>
          <w:szCs w:val="27"/>
        </w:rPr>
        <w:t>включение в отраслевой резерв</w:t>
      </w:r>
      <w:r>
        <w:rPr>
          <w:rFonts w:ascii="Times New Roman" w:hAnsi="Times New Roman" w:cs="Times New Roman"/>
          <w:b/>
          <w:sz w:val="27"/>
          <w:szCs w:val="27"/>
        </w:rPr>
        <w:t xml:space="preserve"> управленческих кадров</w:t>
      </w:r>
      <w:r w:rsidR="00D60D74">
        <w:rPr>
          <w:rFonts w:ascii="Times New Roman" w:hAnsi="Times New Roman" w:cs="Times New Roman"/>
          <w:b/>
          <w:sz w:val="27"/>
          <w:szCs w:val="27"/>
        </w:rPr>
        <w:t>:</w:t>
      </w:r>
      <w:r w:rsidR="00F8767F" w:rsidRPr="003312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60D74">
        <w:rPr>
          <w:rFonts w:ascii="Times New Roman" w:hAnsi="Times New Roman" w:cs="Times New Roman"/>
          <w:b/>
          <w:sz w:val="27"/>
          <w:szCs w:val="27"/>
        </w:rPr>
        <w:t>р</w:t>
      </w:r>
      <w:bookmarkStart w:id="0" w:name="_GoBack"/>
      <w:bookmarkEnd w:id="0"/>
      <w:r w:rsidR="005504F6" w:rsidRPr="0033123C">
        <w:rPr>
          <w:rFonts w:ascii="Times New Roman" w:hAnsi="Times New Roman" w:cs="Times New Roman"/>
          <w:b/>
          <w:sz w:val="27"/>
          <w:szCs w:val="27"/>
        </w:rPr>
        <w:t>уководитель</w:t>
      </w:r>
      <w:r w:rsidR="00DE21BE" w:rsidRPr="003312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00BD7" w:rsidRPr="0033123C">
        <w:rPr>
          <w:rFonts w:ascii="Times New Roman" w:hAnsi="Times New Roman" w:cs="Times New Roman"/>
          <w:b/>
          <w:sz w:val="27"/>
          <w:szCs w:val="27"/>
        </w:rPr>
        <w:t>государственного учреждения Ярославской области</w:t>
      </w:r>
      <w:r w:rsidR="00D94890">
        <w:rPr>
          <w:rFonts w:ascii="Times New Roman" w:hAnsi="Times New Roman" w:cs="Times New Roman"/>
          <w:b/>
          <w:sz w:val="27"/>
          <w:szCs w:val="27"/>
        </w:rPr>
        <w:t>, находящегося в функциональном подчинении департамента культуры Ярославской области</w:t>
      </w:r>
      <w:r w:rsidR="00A51A93" w:rsidRPr="0033123C">
        <w:rPr>
          <w:rFonts w:ascii="Times New Roman" w:hAnsi="Times New Roman" w:cs="Times New Roman"/>
          <w:b/>
          <w:sz w:val="27"/>
          <w:szCs w:val="27"/>
        </w:rPr>
        <w:t>.</w:t>
      </w:r>
    </w:p>
    <w:p w:rsidR="00900BD7" w:rsidRPr="0033123C" w:rsidRDefault="00900BD7" w:rsidP="0062471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B5030" w:rsidRPr="0033123C" w:rsidRDefault="002B5030" w:rsidP="002B503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3123C">
        <w:rPr>
          <w:rStyle w:val="a3"/>
          <w:rFonts w:ascii="Times New Roman" w:hAnsi="Times New Roman" w:cs="Times New Roman"/>
          <w:color w:val="000000"/>
          <w:sz w:val="27"/>
          <w:szCs w:val="27"/>
        </w:rPr>
        <w:t>Для участия в конкурсе представляются</w:t>
      </w:r>
      <w:r w:rsidRPr="0033123C">
        <w:rPr>
          <w:rFonts w:ascii="Times New Roman" w:hAnsi="Times New Roman" w:cs="Times New Roman"/>
          <w:sz w:val="27"/>
          <w:szCs w:val="27"/>
        </w:rPr>
        <w:t>:</w:t>
      </w:r>
    </w:p>
    <w:p w:rsidR="002B5030" w:rsidRPr="0033123C" w:rsidRDefault="002B5030" w:rsidP="002B50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hyperlink r:id="rId9" w:history="1">
        <w:r w:rsidRPr="0033123C">
          <w:rPr>
            <w:rFonts w:ascii="Times New Roman" w:hAnsi="Times New Roman" w:cs="Times New Roman"/>
            <w:color w:val="003399"/>
            <w:sz w:val="27"/>
            <w:szCs w:val="27"/>
            <w:u w:val="single"/>
          </w:rPr>
          <w:t>личное заявление</w:t>
        </w:r>
      </w:hyperlink>
      <w:r w:rsidRPr="0033123C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2B5030" w:rsidRPr="0033123C" w:rsidRDefault="002B5030" w:rsidP="002B50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hyperlink r:id="rId10" w:history="1">
        <w:r w:rsidRPr="0033123C">
          <w:rPr>
            <w:rFonts w:ascii="Times New Roman" w:hAnsi="Times New Roman" w:cs="Times New Roman"/>
            <w:color w:val="003399"/>
            <w:sz w:val="27"/>
            <w:szCs w:val="27"/>
            <w:u w:val="single"/>
          </w:rPr>
          <w:t>согласие на обработку персональных данных</w:t>
        </w:r>
      </w:hyperlink>
      <w:r w:rsidRPr="0033123C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2B5030" w:rsidRPr="0033123C" w:rsidRDefault="002B5030" w:rsidP="002B50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 xml:space="preserve">- заполненная и подписанная </w:t>
      </w:r>
      <w:hyperlink r:id="rId11" w:history="1">
        <w:r w:rsidRPr="0033123C">
          <w:rPr>
            <w:rFonts w:ascii="Times New Roman" w:hAnsi="Times New Roman" w:cs="Times New Roman"/>
            <w:color w:val="003399"/>
            <w:sz w:val="27"/>
            <w:szCs w:val="27"/>
            <w:u w:val="single"/>
          </w:rPr>
          <w:t>анкета</w:t>
        </w:r>
      </w:hyperlink>
      <w:r w:rsidRPr="0033123C">
        <w:rPr>
          <w:rFonts w:ascii="Times New Roman" w:hAnsi="Times New Roman" w:cs="Times New Roman"/>
          <w:color w:val="000000"/>
          <w:sz w:val="27"/>
          <w:szCs w:val="27"/>
        </w:rPr>
        <w:t xml:space="preserve"> кандидата на должность по форме, утверждённой постановлением Правительства Ярославской области от 11.05.2012 № 415-п «О подборе кандидатов на должности руководителей государственных организаций Ярославской области»;</w:t>
      </w:r>
    </w:p>
    <w:p w:rsidR="002B5030" w:rsidRPr="0033123C" w:rsidRDefault="002B5030" w:rsidP="002B50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>- две фотографии размером 3х4 см;</w:t>
      </w:r>
    </w:p>
    <w:p w:rsidR="002B5030" w:rsidRPr="0033123C" w:rsidRDefault="002B5030" w:rsidP="002B5030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ab/>
        <w:t>- копия паспорта;</w:t>
      </w:r>
    </w:p>
    <w:p w:rsidR="002B5030" w:rsidRPr="0033123C" w:rsidRDefault="002B5030" w:rsidP="002B503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23C">
        <w:rPr>
          <w:rFonts w:ascii="Times New Roman" w:hAnsi="Times New Roman" w:cs="Times New Roman"/>
          <w:sz w:val="27"/>
          <w:szCs w:val="27"/>
        </w:rPr>
        <w:t>- копии трудовой книжки и документов государственного образца о высшем образовании (представляются в обязательном порядке), документов о дополнительном профессиональном образовании, присвоении ученой степени, ученого звания и др. (представляются по желанию кандидата) с предъявлением оригиналов (либо заверенные в установленном порядке копии указанных документов, без предъявления оригиналов);</w:t>
      </w:r>
    </w:p>
    <w:p w:rsidR="002B5030" w:rsidRPr="0033123C" w:rsidRDefault="002B5030" w:rsidP="002B50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>- </w:t>
      </w:r>
      <w:hyperlink r:id="rId12" w:history="1">
        <w:r w:rsidRPr="0033123C">
          <w:rPr>
            <w:rFonts w:ascii="Times New Roman" w:hAnsi="Times New Roman" w:cs="Times New Roman"/>
            <w:color w:val="003399"/>
            <w:sz w:val="27"/>
            <w:szCs w:val="27"/>
            <w:u w:val="single"/>
          </w:rPr>
          <w:t>резюме</w:t>
        </w:r>
      </w:hyperlink>
      <w:r w:rsidRPr="0033123C">
        <w:rPr>
          <w:rFonts w:ascii="Times New Roman" w:hAnsi="Times New Roman" w:cs="Times New Roman"/>
          <w:color w:val="000000"/>
          <w:sz w:val="27"/>
          <w:szCs w:val="27"/>
        </w:rPr>
        <w:t>, содержащее наиболее полную информацию о соискателе, в том числе о функциях, выполняемых в каждый период деятельности, о достижениях, о личных качествах, которые могут способствовать эффективному исполнению обязанностей;</w:t>
      </w:r>
    </w:p>
    <w:p w:rsidR="002B5030" w:rsidRPr="0033123C" w:rsidRDefault="002B5030" w:rsidP="002B5030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3C">
        <w:rPr>
          <w:rFonts w:ascii="Times New Roman" w:hAnsi="Times New Roman" w:cs="Times New Roman"/>
          <w:color w:val="000000"/>
          <w:sz w:val="27"/>
          <w:szCs w:val="27"/>
        </w:rPr>
        <w:tab/>
        <w:t>Рекомендуется представление иных документов, подтверждающих квалификацию и заслуги кандидата.</w:t>
      </w:r>
    </w:p>
    <w:p w:rsidR="000F79E6" w:rsidRPr="0033123C" w:rsidRDefault="000F79E6" w:rsidP="00D3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E326C" w:rsidRPr="009E326C" w:rsidRDefault="009E326C" w:rsidP="00CF3892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</w:t>
      </w:r>
      <w:r w:rsidR="005D15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 документов: </w:t>
      </w:r>
      <w:r w:rsidRPr="009E326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 25.02.2022 по 01.04.2022</w:t>
      </w:r>
    </w:p>
    <w:p w:rsidR="00BF4C02" w:rsidRPr="0033123C" w:rsidRDefault="009E326C" w:rsidP="00CF3892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сто приёма документов: </w:t>
      </w:r>
      <w:r w:rsidR="00BF4C02" w:rsidRPr="003312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Ярославль, ул. </w:t>
      </w:r>
      <w:proofErr w:type="gramStart"/>
      <w:r w:rsidR="00BF4C02" w:rsidRPr="003312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волюционная</w:t>
      </w:r>
      <w:proofErr w:type="gramEnd"/>
      <w:r w:rsidR="00BF4C02" w:rsidRPr="003312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312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F4C02" w:rsidRPr="003312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9/4, каб.7. </w:t>
      </w:r>
    </w:p>
    <w:p w:rsidR="00CE03CD" w:rsidRPr="0033123C" w:rsidRDefault="00CE03CD" w:rsidP="00CE03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12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ремя приёма документов:</w:t>
      </w: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04D0C" w:rsidRPr="0033123C" w:rsidRDefault="00CE03CD" w:rsidP="00F04D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едельник-четверг: с 9.00 до 17.00</w:t>
      </w: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ятница: с 9.00 до 16.00</w:t>
      </w: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2A03"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д: с 12.30 </w:t>
      </w:r>
      <w:proofErr w:type="gramStart"/>
      <w:r w:rsidR="00F62A03"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F62A03"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.3</w:t>
      </w: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</w:p>
    <w:p w:rsidR="000F79E6" w:rsidRPr="0033123C" w:rsidRDefault="000F79E6" w:rsidP="00F04D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9E6" w:rsidRPr="0033123C" w:rsidRDefault="000F79E6" w:rsidP="00F04D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123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нтактное лицо: </w:t>
      </w: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олаева Елена Николаевна, телефон (4852) 40-12-53</w:t>
      </w:r>
    </w:p>
    <w:p w:rsidR="000F79E6" w:rsidRPr="0033123C" w:rsidRDefault="000F79E6" w:rsidP="000F79E6">
      <w:pPr>
        <w:rPr>
          <w:sz w:val="27"/>
          <w:szCs w:val="27"/>
          <w:lang w:eastAsia="ru-RU"/>
        </w:rPr>
      </w:pPr>
      <w:r w:rsidRPr="003312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лектронная почта: </w:t>
      </w:r>
      <w:hyperlink r:id="rId13" w:history="1">
        <w:r w:rsidRPr="0033123C">
          <w:rPr>
            <w:rStyle w:val="aa"/>
            <w:rFonts w:ascii="Times New Roman" w:hAnsi="Times New Roman" w:cs="Times New Roman"/>
            <w:sz w:val="27"/>
            <w:szCs w:val="27"/>
            <w:lang w:val="en-US" w:eastAsia="ru-RU"/>
          </w:rPr>
          <w:t>nikolaevaen</w:t>
        </w:r>
        <w:r w:rsidRPr="0033123C">
          <w:rPr>
            <w:rStyle w:val="aa"/>
            <w:rFonts w:ascii="Times New Roman" w:hAnsi="Times New Roman" w:cs="Times New Roman"/>
            <w:sz w:val="27"/>
            <w:szCs w:val="27"/>
            <w:lang w:eastAsia="ru-RU"/>
          </w:rPr>
          <w:t>@</w:t>
        </w:r>
        <w:r w:rsidRPr="0033123C">
          <w:rPr>
            <w:rStyle w:val="aa"/>
            <w:rFonts w:ascii="Times New Roman" w:hAnsi="Times New Roman" w:cs="Times New Roman"/>
            <w:sz w:val="27"/>
            <w:szCs w:val="27"/>
            <w:lang w:val="en-US" w:eastAsia="ru-RU"/>
          </w:rPr>
          <w:t>yarregion</w:t>
        </w:r>
        <w:r w:rsidRPr="0033123C">
          <w:rPr>
            <w:rStyle w:val="aa"/>
            <w:rFonts w:ascii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33123C">
          <w:rPr>
            <w:rStyle w:val="aa"/>
            <w:rFonts w:ascii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</w:p>
    <w:p w:rsidR="004255B1" w:rsidRPr="0033123C" w:rsidRDefault="004255B1" w:rsidP="004255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робная информация о предъявляемых требованиях к кандидатам размещена на Портале органов государственной власти Ярославской области </w:t>
      </w:r>
      <w:hyperlink r:id="rId14" w:history="1">
        <w:r w:rsidRPr="00EA2871">
          <w:rPr>
            <w:rStyle w:val="aa"/>
            <w:rFonts w:ascii="Times New Roman" w:hAnsi="Times New Roman" w:cs="Times New Roman"/>
            <w:sz w:val="27"/>
            <w:szCs w:val="27"/>
          </w:rPr>
          <w:t>https://www.yarregion.ru/Pages/vacancy/gku/default.aspx</w:t>
        </w:r>
      </w:hyperlink>
    </w:p>
    <w:sectPr w:rsidR="004255B1" w:rsidRPr="0033123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A2" w:rsidRDefault="00F97DA2" w:rsidP="00D34CBE">
      <w:pPr>
        <w:spacing w:after="0" w:line="240" w:lineRule="auto"/>
      </w:pPr>
      <w:r>
        <w:separator/>
      </w:r>
    </w:p>
  </w:endnote>
  <w:endnote w:type="continuationSeparator" w:id="0">
    <w:p w:rsidR="00F97DA2" w:rsidRDefault="00F97DA2" w:rsidP="00D3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A2" w:rsidRDefault="00F97DA2" w:rsidP="00D34CBE">
      <w:pPr>
        <w:spacing w:after="0" w:line="240" w:lineRule="auto"/>
      </w:pPr>
      <w:r>
        <w:separator/>
      </w:r>
    </w:p>
  </w:footnote>
  <w:footnote w:type="continuationSeparator" w:id="0">
    <w:p w:rsidR="00F97DA2" w:rsidRDefault="00F97DA2" w:rsidP="00D3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BE" w:rsidRDefault="00D34CBE">
    <w:pPr>
      <w:pStyle w:val="a5"/>
      <w:jc w:val="center"/>
    </w:pPr>
  </w:p>
  <w:p w:rsidR="00D34CBE" w:rsidRDefault="00D34C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409"/>
    <w:multiLevelType w:val="multilevel"/>
    <w:tmpl w:val="AE3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35B22"/>
    <w:multiLevelType w:val="hybridMultilevel"/>
    <w:tmpl w:val="572C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187D"/>
    <w:multiLevelType w:val="multilevel"/>
    <w:tmpl w:val="463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E01F3"/>
    <w:multiLevelType w:val="hybridMultilevel"/>
    <w:tmpl w:val="9F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6F19"/>
    <w:multiLevelType w:val="multilevel"/>
    <w:tmpl w:val="C27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B63EF"/>
    <w:multiLevelType w:val="multilevel"/>
    <w:tmpl w:val="1A1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405A6"/>
    <w:multiLevelType w:val="hybridMultilevel"/>
    <w:tmpl w:val="3D66E980"/>
    <w:lvl w:ilvl="0" w:tplc="1884F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541B"/>
    <w:multiLevelType w:val="multilevel"/>
    <w:tmpl w:val="BA5A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44B22"/>
    <w:multiLevelType w:val="hybridMultilevel"/>
    <w:tmpl w:val="3EAA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35"/>
    <w:rsid w:val="000069DB"/>
    <w:rsid w:val="00022F24"/>
    <w:rsid w:val="00045892"/>
    <w:rsid w:val="00082F5E"/>
    <w:rsid w:val="00093F84"/>
    <w:rsid w:val="000A061E"/>
    <w:rsid w:val="000D0782"/>
    <w:rsid w:val="000D0CBA"/>
    <w:rsid w:val="000F79E6"/>
    <w:rsid w:val="00124DAA"/>
    <w:rsid w:val="0013360D"/>
    <w:rsid w:val="001374C9"/>
    <w:rsid w:val="001449C5"/>
    <w:rsid w:val="00155951"/>
    <w:rsid w:val="0015676B"/>
    <w:rsid w:val="00185316"/>
    <w:rsid w:val="00223839"/>
    <w:rsid w:val="002829EA"/>
    <w:rsid w:val="002B5030"/>
    <w:rsid w:val="00313520"/>
    <w:rsid w:val="0033123C"/>
    <w:rsid w:val="0035543B"/>
    <w:rsid w:val="003C534E"/>
    <w:rsid w:val="004247D9"/>
    <w:rsid w:val="004255B1"/>
    <w:rsid w:val="00426529"/>
    <w:rsid w:val="005172AD"/>
    <w:rsid w:val="00520609"/>
    <w:rsid w:val="00527706"/>
    <w:rsid w:val="005504F6"/>
    <w:rsid w:val="00565688"/>
    <w:rsid w:val="005D1551"/>
    <w:rsid w:val="00624710"/>
    <w:rsid w:val="00651D7C"/>
    <w:rsid w:val="00672F74"/>
    <w:rsid w:val="006B6D72"/>
    <w:rsid w:val="006D7491"/>
    <w:rsid w:val="006F5790"/>
    <w:rsid w:val="0072431A"/>
    <w:rsid w:val="00794115"/>
    <w:rsid w:val="007C6C45"/>
    <w:rsid w:val="007D6305"/>
    <w:rsid w:val="00824038"/>
    <w:rsid w:val="00867407"/>
    <w:rsid w:val="00872407"/>
    <w:rsid w:val="008B6788"/>
    <w:rsid w:val="008C33AD"/>
    <w:rsid w:val="00900BD7"/>
    <w:rsid w:val="0090438C"/>
    <w:rsid w:val="009A14CB"/>
    <w:rsid w:val="009E326C"/>
    <w:rsid w:val="009F0C2F"/>
    <w:rsid w:val="00A460D8"/>
    <w:rsid w:val="00A51A93"/>
    <w:rsid w:val="00A9491B"/>
    <w:rsid w:val="00AB25F5"/>
    <w:rsid w:val="00AC6F1E"/>
    <w:rsid w:val="00AE247A"/>
    <w:rsid w:val="00B20176"/>
    <w:rsid w:val="00B51DC4"/>
    <w:rsid w:val="00B643D2"/>
    <w:rsid w:val="00B846AF"/>
    <w:rsid w:val="00B9649B"/>
    <w:rsid w:val="00BB5176"/>
    <w:rsid w:val="00BD148A"/>
    <w:rsid w:val="00BF4C02"/>
    <w:rsid w:val="00C00003"/>
    <w:rsid w:val="00C8197F"/>
    <w:rsid w:val="00CA141A"/>
    <w:rsid w:val="00CD3F8F"/>
    <w:rsid w:val="00CD7A18"/>
    <w:rsid w:val="00CE03CD"/>
    <w:rsid w:val="00CE64FF"/>
    <w:rsid w:val="00CF3892"/>
    <w:rsid w:val="00CF5D09"/>
    <w:rsid w:val="00D14D11"/>
    <w:rsid w:val="00D34CBE"/>
    <w:rsid w:val="00D60D74"/>
    <w:rsid w:val="00D7134A"/>
    <w:rsid w:val="00D7763A"/>
    <w:rsid w:val="00D94890"/>
    <w:rsid w:val="00DE21BE"/>
    <w:rsid w:val="00DF7235"/>
    <w:rsid w:val="00E3283B"/>
    <w:rsid w:val="00E4135A"/>
    <w:rsid w:val="00EB2F3F"/>
    <w:rsid w:val="00ED7CFB"/>
    <w:rsid w:val="00F004FF"/>
    <w:rsid w:val="00F04D0C"/>
    <w:rsid w:val="00F13EF2"/>
    <w:rsid w:val="00F238CD"/>
    <w:rsid w:val="00F45A80"/>
    <w:rsid w:val="00F46DA5"/>
    <w:rsid w:val="00F61E24"/>
    <w:rsid w:val="00F62A03"/>
    <w:rsid w:val="00F8767F"/>
    <w:rsid w:val="00F97DA2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235"/>
    <w:rPr>
      <w:b/>
      <w:bCs/>
    </w:rPr>
  </w:style>
  <w:style w:type="paragraph" w:styleId="a4">
    <w:name w:val="List Paragraph"/>
    <w:basedOn w:val="a"/>
    <w:uiPriority w:val="34"/>
    <w:qFormat/>
    <w:rsid w:val="00651D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CBE"/>
  </w:style>
  <w:style w:type="paragraph" w:styleId="a7">
    <w:name w:val="footer"/>
    <w:basedOn w:val="a"/>
    <w:link w:val="a8"/>
    <w:uiPriority w:val="99"/>
    <w:unhideWhenUsed/>
    <w:rsid w:val="00D3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CBE"/>
  </w:style>
  <w:style w:type="paragraph" w:styleId="a9">
    <w:name w:val="Normal (Web)"/>
    <w:basedOn w:val="a"/>
    <w:uiPriority w:val="99"/>
    <w:unhideWhenUsed/>
    <w:rsid w:val="00BB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5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74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eauthor">
    <w:name w:val="theauthor"/>
    <w:basedOn w:val="a0"/>
    <w:rsid w:val="00867407"/>
  </w:style>
  <w:style w:type="character" w:customStyle="1" w:styleId="url">
    <w:name w:val="url"/>
    <w:basedOn w:val="a0"/>
    <w:rsid w:val="00867407"/>
  </w:style>
  <w:style w:type="character" w:customStyle="1" w:styleId="posted">
    <w:name w:val="posted"/>
    <w:basedOn w:val="a0"/>
    <w:rsid w:val="00867407"/>
  </w:style>
  <w:style w:type="character" w:customStyle="1" w:styleId="comments">
    <w:name w:val="comments"/>
    <w:basedOn w:val="a0"/>
    <w:rsid w:val="00867407"/>
  </w:style>
  <w:style w:type="character" w:customStyle="1" w:styleId="30">
    <w:name w:val="Заголовок 3 Знак"/>
    <w:basedOn w:val="a0"/>
    <w:link w:val="3"/>
    <w:uiPriority w:val="9"/>
    <w:semiHidden/>
    <w:rsid w:val="00624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2B5030"/>
    <w:rPr>
      <w:color w:val="800080" w:themeColor="followedHyperlink"/>
      <w:u w:val="single"/>
    </w:rPr>
  </w:style>
  <w:style w:type="paragraph" w:customStyle="1" w:styleId="Default">
    <w:name w:val="Default"/>
    <w:rsid w:val="002B5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235"/>
    <w:rPr>
      <w:b/>
      <w:bCs/>
    </w:rPr>
  </w:style>
  <w:style w:type="paragraph" w:styleId="a4">
    <w:name w:val="List Paragraph"/>
    <w:basedOn w:val="a"/>
    <w:uiPriority w:val="34"/>
    <w:qFormat/>
    <w:rsid w:val="00651D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CBE"/>
  </w:style>
  <w:style w:type="paragraph" w:styleId="a7">
    <w:name w:val="footer"/>
    <w:basedOn w:val="a"/>
    <w:link w:val="a8"/>
    <w:uiPriority w:val="99"/>
    <w:unhideWhenUsed/>
    <w:rsid w:val="00D3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CBE"/>
  </w:style>
  <w:style w:type="paragraph" w:styleId="a9">
    <w:name w:val="Normal (Web)"/>
    <w:basedOn w:val="a"/>
    <w:uiPriority w:val="99"/>
    <w:unhideWhenUsed/>
    <w:rsid w:val="00BB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5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74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eauthor">
    <w:name w:val="theauthor"/>
    <w:basedOn w:val="a0"/>
    <w:rsid w:val="00867407"/>
  </w:style>
  <w:style w:type="character" w:customStyle="1" w:styleId="url">
    <w:name w:val="url"/>
    <w:basedOn w:val="a0"/>
    <w:rsid w:val="00867407"/>
  </w:style>
  <w:style w:type="character" w:customStyle="1" w:styleId="posted">
    <w:name w:val="posted"/>
    <w:basedOn w:val="a0"/>
    <w:rsid w:val="00867407"/>
  </w:style>
  <w:style w:type="character" w:customStyle="1" w:styleId="comments">
    <w:name w:val="comments"/>
    <w:basedOn w:val="a0"/>
    <w:rsid w:val="00867407"/>
  </w:style>
  <w:style w:type="character" w:customStyle="1" w:styleId="30">
    <w:name w:val="Заголовок 3 Знак"/>
    <w:basedOn w:val="a0"/>
    <w:link w:val="3"/>
    <w:uiPriority w:val="9"/>
    <w:semiHidden/>
    <w:rsid w:val="00624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2B5030"/>
    <w:rPr>
      <w:color w:val="800080" w:themeColor="followedHyperlink"/>
      <w:u w:val="single"/>
    </w:rPr>
  </w:style>
  <w:style w:type="paragraph" w:customStyle="1" w:styleId="Default">
    <w:name w:val="Default"/>
    <w:rsid w:val="002B5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88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67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673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04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57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480">
              <w:marLeft w:val="42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16">
              <w:marLeft w:val="42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37">
              <w:marLeft w:val="42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871">
              <w:marLeft w:val="42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25">
              <w:marLeft w:val="42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562">
              <w:marLeft w:val="42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69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7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6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2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0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olaevaen@yarreg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rregion.ru/depts/upgs/DocLib9/%D0%A0%D0%B5%D0%B7%D1%8E%D0%BC%D0%B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region.ru/depts/upgs/DocLib11/%D0%A4%D0%BE%D1%80%D0%BC%D0%B0%20%D0%B0%D0%BD%D0%BA%D0%B5%D1%82%D1%8B%20%D0%BA%D0%B0%D0%BD%D0%B4%D0%B8%D0%B4%D0%B0%D1%82%D0%B0%20%D0%9F%D0%BE%D1%81%D1%82%D0%B0%D0%BD%D0%BE%D0%B2%D0%BB%D0%B5%D0%BD%D0%B8%D0%B5%20%D0%BE%D1%82%2011_05_12%20%E2%84%96%20415-%D0%BF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arregion.ru/depts/upgs/DocLib11/%D0%A1%D0%BE%D0%B3%D0%BB%D0%B0%D1%81%D0%B8%D0%B5%20%D0%BD%D0%B0%20%D0%BE%D0%B1%D1%80%D0%B0%D0%B1%D0%BE%D1%82%D0%BA%D1%83%20%D0%BF%D0%B5%D1%80%D1%81%D0%BE%D0%BD%D0%B0%D0%BB%D1%8C%D0%BD%D1%8B%D1%85%20%D0%B4%D0%B0%D0%BD%D0%BD%D1%8B%D1%8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/depts/upgs/DocLib11/%D0%97%D0%B0%D1%8F%D0%B2%D0%BB%D0%B5%D0%BD%D0%B8%D0%B5%20%D0%BD%D0%B0%20%D0%BA%D0%BE%D0%BD%D0%BA%D1%83%D1%80%D1%81.docx" TargetMode="External"/><Relationship Id="rId14" Type="http://schemas.openxmlformats.org/officeDocument/2006/relationships/hyperlink" Target="https://www.yarregion.ru/Pages/vacancy/gk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56630-64B2-44BD-AFBB-0AEB55D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арина Владимировна</dc:creator>
  <cp:lastModifiedBy>Николаева Елена Николаевна</cp:lastModifiedBy>
  <cp:revision>26</cp:revision>
  <cp:lastPrinted>2022-02-24T06:01:00Z</cp:lastPrinted>
  <dcterms:created xsi:type="dcterms:W3CDTF">2022-02-15T09:26:00Z</dcterms:created>
  <dcterms:modified xsi:type="dcterms:W3CDTF">2022-02-24T13:14:00Z</dcterms:modified>
</cp:coreProperties>
</file>